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90" w:rsidRDefault="00054130" w:rsidP="00FB3290">
      <w:r>
        <w:rPr>
          <w:noProof/>
          <w:lang w:eastAsia="pl-PL"/>
        </w:rPr>
        <w:pict>
          <v:rect id="Prostokąt 1124" o:spid="_x0000_s1027" style="position:absolute;margin-left:91.85pt;margin-top:.55pt;width:53pt;height:70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" fillcolor="red" strokecolor="red" strokeweight="1pt"/>
        </w:pict>
      </w:r>
      <w:r>
        <w:rPr>
          <w:noProof/>
          <w:lang w:eastAsia="en-US"/>
        </w:rPr>
        <w:pict>
          <v:rect id="_x0000_s1026" style="position:absolute;margin-left:400.6pt;margin-top:-1.05pt;width:53.3pt;height:70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" fillcolor="red" strokecolor="red" strokeweight="1pt"/>
        </w:pic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FB3290" w:rsidRPr="008E3B9B" w:rsidTr="00B563BC">
        <w:trPr>
          <w:trHeight w:val="70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FB3290" w:rsidRPr="008E3B9B" w:rsidRDefault="00054130" w:rsidP="00671F56">
            <w:pPr>
              <w:jc w:val="both"/>
              <w:rPr>
                <w:b/>
              </w:rPr>
            </w:pPr>
            <w:r>
              <w:rPr>
                <w:b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0;text-align:left;margin-left:298.35pt;margin-top:.1pt;width:155.9pt;height:67.4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">
                  <o:lock v:ext="edit" aspectratio="t"/>
                  <v:textbox>
                    <w:txbxContent>
                      <w:p w:rsidR="00FB3290" w:rsidRPr="00DF7376" w:rsidRDefault="00FB3290" w:rsidP="00FB3290">
                        <w:pPr>
                          <w:jc w:val="center"/>
                        </w:pPr>
                      </w:p>
                      <w:p w:rsidR="00FB3290" w:rsidRPr="00DF7376" w:rsidRDefault="00FB3290" w:rsidP="00FB3290">
                        <w:pPr>
                          <w:jc w:val="center"/>
                          <w:rPr>
                            <w:i/>
                          </w:rPr>
                        </w:pPr>
                        <w:r w:rsidRPr="00DF7376">
                          <w:rPr>
                            <w:i/>
                            <w:sz w:val="22"/>
                          </w:rPr>
                          <w:t>miejsce</w:t>
                        </w:r>
                      </w:p>
                      <w:p w:rsidR="00FB3290" w:rsidRPr="00DF7376" w:rsidRDefault="00FB3290" w:rsidP="00FB3290">
                        <w:pPr>
                          <w:jc w:val="center"/>
                          <w:rPr>
                            <w:i/>
                          </w:rPr>
                        </w:pPr>
                        <w:r w:rsidRPr="00DF7376">
                          <w:rPr>
                            <w:i/>
                            <w:sz w:val="22"/>
                          </w:rPr>
                          <w:t>na naklejkę</w:t>
                        </w:r>
                      </w:p>
                    </w:txbxContent>
                  </v:textbox>
                </v:shape>
              </w:pict>
            </w:r>
            <w:r w:rsidR="00FB3290" w:rsidRPr="008E3B9B">
              <w:rPr>
                <w:b/>
              </w:rPr>
              <w:t>WPISUJE Z</w:t>
            </w:r>
            <w:r w:rsidR="00671F56">
              <w:rPr>
                <w:b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b/>
              </w:rPr>
            </w:pPr>
          </w:p>
        </w:tc>
      </w:tr>
      <w:tr w:rsidR="00FB3290" w:rsidRPr="008E3B9B" w:rsidTr="00B563BC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10"/>
                <w:szCs w:val="10"/>
              </w:rPr>
            </w:pPr>
          </w:p>
        </w:tc>
      </w:tr>
      <w:tr w:rsidR="00FB3290" w:rsidRPr="008E3B9B" w:rsidTr="00B563BC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b/>
              </w:rPr>
            </w:pPr>
            <w:r w:rsidRPr="008E3B9B">
              <w:rPr>
                <w:b/>
              </w:rPr>
              <w:t xml:space="preserve">        KOD                                     PESEL</w:t>
            </w:r>
          </w:p>
        </w:tc>
      </w:tr>
      <w:tr w:rsidR="00FB3290" w:rsidRPr="008E3B9B" w:rsidTr="00B563BC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</w:pPr>
          </w:p>
        </w:tc>
      </w:tr>
      <w:tr w:rsidR="00FB3290" w:rsidRPr="008E3B9B" w:rsidTr="00B563BC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90" w:rsidRPr="008E3B9B" w:rsidRDefault="00FB3290" w:rsidP="00B563BC">
            <w:pPr>
              <w:jc w:val="both"/>
            </w:pPr>
          </w:p>
        </w:tc>
      </w:tr>
    </w:tbl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340"/>
        <w:gridCol w:w="1259"/>
      </w:tblGrid>
      <w:tr w:rsidR="00FB3290" w:rsidTr="00B563B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90" w:rsidRDefault="00FB3290" w:rsidP="00B563B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3290" w:rsidRDefault="00FB3290" w:rsidP="00B563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ysleksja</w:t>
            </w:r>
          </w:p>
        </w:tc>
      </w:tr>
    </w:tbl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9070"/>
      </w:tblGrid>
      <w:tr w:rsidR="00FB3290" w:rsidRPr="008E3B9B" w:rsidTr="00B563BC">
        <w:tc>
          <w:tcPr>
            <w:tcW w:w="9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3290" w:rsidRPr="008E3B9B" w:rsidRDefault="00FB3290" w:rsidP="00B563BC">
            <w:pPr>
              <w:spacing w:before="120"/>
              <w:rPr>
                <w:b/>
                <w:sz w:val="40"/>
                <w:szCs w:val="40"/>
              </w:rPr>
            </w:pPr>
            <w:r w:rsidRPr="008E3B9B">
              <w:rPr>
                <w:b/>
                <w:sz w:val="40"/>
                <w:szCs w:val="40"/>
              </w:rPr>
              <w:t xml:space="preserve">EGZAMIN MATURALNY </w:t>
            </w:r>
            <w:r>
              <w:rPr>
                <w:b/>
                <w:sz w:val="40"/>
                <w:szCs w:val="40"/>
              </w:rPr>
              <w:br/>
            </w:r>
            <w:r w:rsidRPr="008E3B9B">
              <w:rPr>
                <w:b/>
                <w:sz w:val="40"/>
                <w:szCs w:val="40"/>
              </w:rPr>
              <w:t xml:space="preserve">Z </w:t>
            </w:r>
            <w:r>
              <w:rPr>
                <w:b/>
                <w:sz w:val="40"/>
                <w:szCs w:val="40"/>
              </w:rPr>
              <w:t>JĘZYKA POLSKIEGO</w:t>
            </w:r>
          </w:p>
          <w:p w:rsidR="00FB3290" w:rsidRPr="008E3B9B" w:rsidRDefault="00FB3290" w:rsidP="00B563BC">
            <w:pPr>
              <w:rPr>
                <w:b/>
                <w:sz w:val="4"/>
                <w:szCs w:val="4"/>
              </w:rPr>
            </w:pPr>
          </w:p>
          <w:p w:rsidR="00FB3290" w:rsidRPr="008E3B9B" w:rsidRDefault="00FB3290" w:rsidP="00B563BC">
            <w:pPr>
              <w:rPr>
                <w:b/>
                <w:smallCaps/>
                <w:sz w:val="36"/>
                <w:szCs w:val="36"/>
              </w:rPr>
            </w:pPr>
            <w:r w:rsidRPr="00645F9D">
              <w:rPr>
                <w:b/>
                <w:smallCaps/>
                <w:sz w:val="36"/>
                <w:szCs w:val="36"/>
              </w:rPr>
              <w:t>Poziom</w:t>
            </w:r>
            <w:r>
              <w:rPr>
                <w:b/>
                <w:smallCaps/>
                <w:sz w:val="36"/>
                <w:szCs w:val="36"/>
              </w:rPr>
              <w:t xml:space="preserve"> rozszerzony</w:t>
            </w:r>
          </w:p>
          <w:p w:rsidR="00FB3290" w:rsidRDefault="00FB3290" w:rsidP="00B563BC">
            <w:pPr>
              <w:rPr>
                <w:smallCaps/>
                <w:sz w:val="28"/>
                <w:szCs w:val="28"/>
              </w:rPr>
            </w:pPr>
          </w:p>
          <w:p w:rsidR="00FB3290" w:rsidRPr="008E3B9B" w:rsidRDefault="00FB3290" w:rsidP="00B563BC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Przykładowy arkusz egzaminacyjny</w:t>
            </w:r>
          </w:p>
          <w:p w:rsidR="00FB3290" w:rsidRPr="007509CC" w:rsidRDefault="00FB3290" w:rsidP="00B563BC">
            <w:pPr>
              <w:suppressAutoHyphens w:val="0"/>
              <w:rPr>
                <w:rFonts w:eastAsia="Calibri"/>
                <w:smallCaps/>
                <w:sz w:val="28"/>
                <w:szCs w:val="28"/>
                <w:lang w:eastAsia="en-US"/>
              </w:rPr>
            </w:pPr>
            <w:r w:rsidRPr="007509CC">
              <w:rPr>
                <w:rFonts w:eastAsia="Calibri"/>
                <w:smallCaps/>
                <w:sz w:val="28"/>
                <w:szCs w:val="28"/>
                <w:lang w:eastAsia="en-US"/>
              </w:rPr>
              <w:t xml:space="preserve">dla osób </w:t>
            </w:r>
            <w:r>
              <w:rPr>
                <w:rFonts w:eastAsia="Calibri"/>
                <w:smallCaps/>
                <w:sz w:val="28"/>
                <w:szCs w:val="28"/>
                <w:lang w:eastAsia="en-US"/>
              </w:rPr>
              <w:t>niewidomych</w:t>
            </w:r>
            <w:r w:rsidRPr="007509CC">
              <w:rPr>
                <w:rFonts w:eastAsia="Calibri"/>
                <w:smallCap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mallCaps/>
                <w:sz w:val="28"/>
                <w:szCs w:val="28"/>
                <w:lang w:eastAsia="en-US"/>
              </w:rPr>
              <w:t>(A6</w:t>
            </w:r>
            <w:r w:rsidRPr="007509CC">
              <w:rPr>
                <w:rFonts w:eastAsia="Calibri"/>
                <w:smallCaps/>
                <w:sz w:val="28"/>
                <w:szCs w:val="28"/>
                <w:lang w:eastAsia="en-US"/>
              </w:rPr>
              <w:t>)</w:t>
            </w:r>
          </w:p>
          <w:p w:rsidR="00FB3290" w:rsidRPr="008E3B9B" w:rsidRDefault="00FB3290" w:rsidP="00B563BC">
            <w:pPr>
              <w:rPr>
                <w:smallCaps/>
                <w:sz w:val="28"/>
                <w:szCs w:val="28"/>
              </w:rPr>
            </w:pPr>
          </w:p>
          <w:p w:rsidR="00FB3290" w:rsidRPr="008E3B9B" w:rsidRDefault="00FB3290" w:rsidP="00B563BC">
            <w:pPr>
              <w:rPr>
                <w:b/>
                <w:sz w:val="32"/>
                <w:szCs w:val="32"/>
              </w:rPr>
            </w:pPr>
            <w:r w:rsidRPr="00DF7376">
              <w:rPr>
                <w:smallCaps/>
                <w:sz w:val="22"/>
              </w:rPr>
              <w:t xml:space="preserve">Data: </w:t>
            </w:r>
            <w:r>
              <w:rPr>
                <w:b/>
                <w:sz w:val="32"/>
                <w:szCs w:val="32"/>
              </w:rPr>
              <w:t>18</w:t>
            </w:r>
            <w:r w:rsidRPr="008E3B9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rudnia</w:t>
            </w:r>
            <w:r w:rsidRPr="008E3B9B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4</w:t>
            </w:r>
            <w:r w:rsidRPr="008E3B9B">
              <w:rPr>
                <w:b/>
                <w:sz w:val="32"/>
                <w:szCs w:val="32"/>
              </w:rPr>
              <w:t xml:space="preserve"> r.</w:t>
            </w:r>
          </w:p>
          <w:p w:rsidR="00FB3290" w:rsidRPr="008E3B9B" w:rsidRDefault="00FB3290" w:rsidP="00B563BC">
            <w:pPr>
              <w:rPr>
                <w:b/>
                <w:sz w:val="32"/>
                <w:szCs w:val="32"/>
              </w:rPr>
            </w:pPr>
            <w:r w:rsidRPr="00DF7376">
              <w:rPr>
                <w:smallCaps/>
                <w:sz w:val="22"/>
              </w:rPr>
              <w:t xml:space="preserve">Czas pracy: </w:t>
            </w:r>
            <w:r>
              <w:rPr>
                <w:b/>
                <w:sz w:val="32"/>
                <w:szCs w:val="32"/>
              </w:rPr>
              <w:t>do 270</w:t>
            </w:r>
            <w:r w:rsidRPr="008E3B9B">
              <w:rPr>
                <w:b/>
                <w:sz w:val="32"/>
                <w:szCs w:val="32"/>
              </w:rPr>
              <w:t xml:space="preserve"> minut</w:t>
            </w:r>
          </w:p>
          <w:p w:rsidR="00FB3290" w:rsidRPr="008E3B9B" w:rsidRDefault="00FB3290" w:rsidP="00B563BC">
            <w:pPr>
              <w:spacing w:after="120"/>
              <w:rPr>
                <w:smallCaps/>
                <w:sz w:val="28"/>
                <w:szCs w:val="28"/>
              </w:rPr>
            </w:pPr>
            <w:r w:rsidRPr="00DF7376">
              <w:rPr>
                <w:smallCaps/>
                <w:sz w:val="22"/>
              </w:rPr>
              <w:t xml:space="preserve">Liczba punktów do uzyskania: </w:t>
            </w:r>
            <w:r>
              <w:rPr>
                <w:b/>
                <w:sz w:val="32"/>
                <w:szCs w:val="32"/>
              </w:rPr>
              <w:t>4</w:t>
            </w:r>
            <w:r w:rsidRPr="008E3B9B">
              <w:rPr>
                <w:b/>
                <w:sz w:val="32"/>
                <w:szCs w:val="32"/>
              </w:rPr>
              <w:t>0</w:t>
            </w:r>
          </w:p>
        </w:tc>
      </w:tr>
    </w:tbl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7792"/>
      </w:tblGrid>
      <w:tr w:rsidR="00FB3290" w:rsidRPr="008E3B9B" w:rsidTr="00B563BC">
        <w:tc>
          <w:tcPr>
            <w:tcW w:w="7792" w:type="dxa"/>
            <w:shd w:val="clear" w:color="auto" w:fill="auto"/>
          </w:tcPr>
          <w:p w:rsidR="00FB3290" w:rsidRPr="008E3B9B" w:rsidRDefault="00FB3290" w:rsidP="00B563BC">
            <w:pPr>
              <w:rPr>
                <w:b/>
              </w:rPr>
            </w:pPr>
            <w:r w:rsidRPr="008E3B9B">
              <w:rPr>
                <w:b/>
              </w:rPr>
              <w:t>Instrukcja dla zdającego</w:t>
            </w:r>
          </w:p>
          <w:p w:rsidR="00FB3290" w:rsidRPr="00DF7376" w:rsidRDefault="00FB3290" w:rsidP="00B563BC">
            <w:pPr>
              <w:rPr>
                <w:b/>
              </w:rPr>
            </w:pPr>
          </w:p>
          <w:p w:rsidR="00FB3290" w:rsidRPr="00A26F0C" w:rsidRDefault="00FB3290" w:rsidP="00FB3290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  <w:r w:rsidRPr="00A26F0C">
              <w:t>Obok każdego numeru zadania podana jest maksymalna liczba punktów, którą można uzyskać za jego poprawne rozwiązanie.</w:t>
            </w:r>
          </w:p>
          <w:p w:rsidR="00FB3290" w:rsidRPr="00A26F0C" w:rsidRDefault="00FB3290" w:rsidP="00FB3290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  <w:r w:rsidRPr="00A26F0C">
              <w:t>Odpowiedzi zapisuj na kartkach dołączonych do arkusza, na których zespół nadzorujący wpisał Twój numer PESEL.</w:t>
            </w:r>
          </w:p>
          <w:p w:rsidR="00FB3290" w:rsidRPr="00A26F0C" w:rsidRDefault="00FB3290" w:rsidP="00FB3290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  <w:r>
              <w:t>Możesz korzystać ze słownika poprawnej polszczyzny i słownika ortograficznego</w:t>
            </w:r>
            <w:r w:rsidRPr="00A26F0C">
              <w:t>.</w:t>
            </w:r>
          </w:p>
          <w:p w:rsidR="00FB3290" w:rsidRDefault="00FB3290" w:rsidP="00FB3290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  <w:r w:rsidRPr="00A26F0C">
              <w:t xml:space="preserve">W razie pomyłki błędny zapis </w:t>
            </w:r>
            <w:r>
              <w:t>zapunktuj</w:t>
            </w:r>
            <w:r w:rsidRPr="00A26F0C">
              <w:t>.</w:t>
            </w:r>
          </w:p>
          <w:p w:rsidR="00FB3290" w:rsidRPr="008E3B9B" w:rsidRDefault="00FB3290" w:rsidP="00B563BC">
            <w:pPr>
              <w:pStyle w:val="Akapitzlist"/>
              <w:suppressAutoHyphens w:val="0"/>
              <w:spacing w:line="276" w:lineRule="auto"/>
              <w:ind w:left="357"/>
            </w:pPr>
          </w:p>
        </w:tc>
      </w:tr>
    </w:tbl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p w:rsidR="00FB3290" w:rsidRDefault="00FB3290" w:rsidP="00FB3290">
      <w:pPr>
        <w:jc w:val="both"/>
        <w:rPr>
          <w:rFonts w:ascii="Arial" w:hAnsi="Arial" w:cs="Arial"/>
          <w:sz w:val="16"/>
          <w:szCs w:val="16"/>
        </w:rPr>
      </w:pPr>
    </w:p>
    <w:p w:rsidR="00FB3290" w:rsidRPr="00375431" w:rsidRDefault="00FB3290" w:rsidP="00FB3290">
      <w:pPr>
        <w:tabs>
          <w:tab w:val="left" w:pos="5313"/>
        </w:tabs>
        <w:jc w:val="both"/>
      </w:pPr>
      <w:r>
        <w:tab/>
      </w:r>
    </w:p>
    <w:p w:rsidR="00FB3290" w:rsidRDefault="00FB3290" w:rsidP="00FB3290">
      <w:pPr>
        <w:jc w:val="both"/>
        <w:rPr>
          <w:b/>
        </w:rPr>
      </w:pPr>
    </w:p>
    <w:p w:rsidR="00FB3290" w:rsidRPr="00375431" w:rsidRDefault="00FB3290" w:rsidP="00FB3290">
      <w:pPr>
        <w:jc w:val="both"/>
        <w:rPr>
          <w:b/>
        </w:rPr>
        <w:sectPr w:rsidR="00FB3290" w:rsidRPr="00375431" w:rsidSect="006D022B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807C56" w:rsidRPr="00807C56" w:rsidRDefault="00FB3290" w:rsidP="00807C56">
      <w:pPr>
        <w:snapToGrid w:val="0"/>
        <w:jc w:val="both"/>
        <w:rPr>
          <w:bCs/>
        </w:rPr>
      </w:pPr>
      <w:r>
        <w:rPr>
          <w:bCs/>
        </w:rPr>
        <w:lastRenderedPageBreak/>
        <w:t xml:space="preserve">  </w:t>
      </w:r>
      <w:r w:rsidR="00807C56" w:rsidRPr="00807C56">
        <w:rPr>
          <w:bCs/>
        </w:rPr>
        <w:t>Temat 1. Określ, jaki problem podejmuje Zbigniew Herbert w podanym tekście. Zajmij stanowisko wobec rozwiązania przyjętego przez autora, odwołując się do tego tekstu oraz innych tekstów kultury. Twoja praca powinna liczyć co najmniej 300 słów.</w:t>
      </w:r>
    </w:p>
    <w:p w:rsidR="000A068F" w:rsidRPr="00117FAA" w:rsidRDefault="000A068F" w:rsidP="00117FAA">
      <w:pPr>
        <w:jc w:val="both"/>
        <w:rPr>
          <w:sz w:val="16"/>
          <w:szCs w:val="16"/>
        </w:rPr>
      </w:pPr>
    </w:p>
    <w:p w:rsidR="000A068F" w:rsidRPr="00117FAA" w:rsidRDefault="00117FAA" w:rsidP="00117FAA">
      <w:pPr>
        <w:jc w:val="both"/>
        <w:rPr>
          <w:bCs/>
          <w:iCs/>
        </w:rPr>
      </w:pPr>
      <w:r>
        <w:rPr>
          <w:bCs/>
          <w:iCs/>
        </w:rPr>
        <w:t xml:space="preserve">  </w:t>
      </w:r>
      <w:r w:rsidR="005A44A6" w:rsidRPr="00117FAA">
        <w:rPr>
          <w:bCs/>
          <w:iCs/>
        </w:rPr>
        <w:t>Zbigniew Herbert</w:t>
      </w:r>
    </w:p>
    <w:p w:rsidR="005A44A6" w:rsidRPr="00117FAA" w:rsidRDefault="00117FAA" w:rsidP="00117FAA">
      <w:pPr>
        <w:jc w:val="both"/>
      </w:pPr>
      <w:r>
        <w:t xml:space="preserve">  </w:t>
      </w:r>
      <w:r w:rsidR="00807C56">
        <w:t>„</w:t>
      </w:r>
      <w:r w:rsidR="005A44A6" w:rsidRPr="00117FAA">
        <w:t>Duszyczka</w:t>
      </w:r>
      <w:r w:rsidR="00807C56">
        <w:t>”</w:t>
      </w:r>
    </w:p>
    <w:p w:rsidR="000A068F" w:rsidRPr="00117FAA" w:rsidRDefault="000A068F" w:rsidP="00117FAA">
      <w:pPr>
        <w:jc w:val="both"/>
        <w:rPr>
          <w:sz w:val="16"/>
          <w:szCs w:val="16"/>
        </w:rPr>
      </w:pPr>
    </w:p>
    <w:p w:rsidR="000A068F" w:rsidRPr="00117FAA" w:rsidRDefault="00117FAA" w:rsidP="00117FAA">
      <w:pPr>
        <w:snapToGrid w:val="0"/>
        <w:jc w:val="both"/>
        <w:rPr>
          <w:bCs/>
        </w:rPr>
      </w:pPr>
      <w:r>
        <w:rPr>
          <w:bCs/>
        </w:rPr>
        <w:t xml:space="preserve">  </w:t>
      </w:r>
      <w:r w:rsidR="000A068F" w:rsidRPr="00117FAA">
        <w:rPr>
          <w:bCs/>
        </w:rPr>
        <w:t>Fakt, że wobec arcydzieł czułem się zawsze niepewnie, uważałem za rzecz naturalną. Jest dobrym prawem arcydzieł, że burzą naszą zarozumiałą pewność i że kwestionują naszą ważność. Zabierały one część mojej rzeczywistości, nakazywały milczenie, zaprzestanie mysiej krzątaniny wokół spraw nieważnych i głupich. Nie pozwalały także, „ażebym – jak mówi św. Tomasz More – kłopotał się zbyt wiele wokół tego panoszącego się czegoś, które nazywa się &lt;&lt;ja&gt;&gt;”. Jeśli godzi się nazywać to wszystko transakcją, była to transakcja najkorzystniejsza z możliwych. Za pokorę i uciszenie dawały mi w zamian „miód i światło”, jakiego sam w sobie nie potrafiłbym stworzyć.</w:t>
      </w:r>
    </w:p>
    <w:p w:rsidR="000A068F" w:rsidRPr="00117FAA" w:rsidRDefault="00117FAA" w:rsidP="00117FAA">
      <w:pPr>
        <w:snapToGrid w:val="0"/>
        <w:jc w:val="both"/>
        <w:rPr>
          <w:bCs/>
        </w:rPr>
      </w:pPr>
      <w:r>
        <w:rPr>
          <w:bCs/>
        </w:rPr>
        <w:t xml:space="preserve">  </w:t>
      </w:r>
      <w:r w:rsidR="000A068F" w:rsidRPr="00117FAA">
        <w:rPr>
          <w:bCs/>
        </w:rPr>
        <w:t>Jednym z grzechów śmiertelnych kultury współczesnej jest to, że małodusznie unika ona frontalnej konfrontacji z wartościami najwyższymi. A także aroganckie przeświadczenie, że możemy obyć się bez wzorów (zarówno estetycznych, jak i moralnych), bo rzekomo nasza sytuacja w świecie jest wyjątkowa i nieporównywalna z niczym. Dlatego właśnie odrzucamy pomoc tradycji, brniemy w naszą samotność, grzebiemy w ciemnych zakamarkach opuszczonej duszyczki.</w:t>
      </w:r>
    </w:p>
    <w:p w:rsidR="000A068F" w:rsidRPr="00117FAA" w:rsidRDefault="00117FAA" w:rsidP="00117FAA">
      <w:pPr>
        <w:jc w:val="both"/>
        <w:rPr>
          <w:bCs/>
        </w:rPr>
      </w:pPr>
      <w:r>
        <w:rPr>
          <w:bCs/>
        </w:rPr>
        <w:t xml:space="preserve">  </w:t>
      </w:r>
      <w:r w:rsidR="000A068F" w:rsidRPr="00117FAA">
        <w:rPr>
          <w:bCs/>
        </w:rPr>
        <w:t xml:space="preserve">Istnieje błędny pogląd, że tradycja jest czymś podobnym do masy spadkowej, i że dziedziczy się ją mechanicznie, bez wysiłku, dlatego ci, którzy są przeciw dziedziczeniu </w:t>
      </w:r>
      <w:r w:rsidR="00F20759" w:rsidRPr="00117FAA">
        <w:rPr>
          <w:bCs/>
        </w:rPr>
        <w:br/>
      </w:r>
      <w:r w:rsidR="000A068F" w:rsidRPr="00117FAA">
        <w:rPr>
          <w:bCs/>
        </w:rPr>
        <w:t>i niezasłużonym przywilejom, występują przeciw tradycji. A tymczasem w istocie każdy kontakt z przeszłością wymaga wysiłku, pracy, jest przy tym trudny i niewdzięczny, bo nasze małe „ja” skrzeczy i broni się przed nim.</w:t>
      </w:r>
    </w:p>
    <w:p w:rsidR="000A068F" w:rsidRPr="00117FAA" w:rsidRDefault="00117FAA" w:rsidP="00117FAA">
      <w:pPr>
        <w:jc w:val="both"/>
        <w:rPr>
          <w:bCs/>
        </w:rPr>
      </w:pPr>
      <w:r>
        <w:rPr>
          <w:bCs/>
        </w:rPr>
        <w:t xml:space="preserve">  </w:t>
      </w:r>
      <w:r w:rsidR="000A068F" w:rsidRPr="00117FAA">
        <w:rPr>
          <w:bCs/>
        </w:rPr>
        <w:t xml:space="preserve">Pragnąłem zawsze, żeby nie opuszczała mnie wiara, iż wielkie dzieła ducha są bardziej obiektywne od nas. I one będą nas sądzić. Ktoś słusznie powiedział, że to nie tylko my czytamy Homera, oglądamy freski Giotta, słuchamy Mozarta, ale Homer, Giotto i Mozart przypatrują się, przysłuchują nam i stwierdzają naszą próżność i głupotę. Biedni utopiści, debiutanci w historii, podpalacze muzeów, likwidatorzy przeszłości podobni są do owych szaleńców, którzy niszczą dzieła sztuki, ponieważ nie mogą wybaczyć ich spokoju, godności </w:t>
      </w:r>
      <w:r w:rsidR="00F20759" w:rsidRPr="00117FAA">
        <w:rPr>
          <w:bCs/>
        </w:rPr>
        <w:br/>
      </w:r>
      <w:r w:rsidR="000A068F" w:rsidRPr="00117FAA">
        <w:rPr>
          <w:bCs/>
        </w:rPr>
        <w:t>i chłodnego promieniowania.</w:t>
      </w:r>
    </w:p>
    <w:p w:rsidR="000A068F" w:rsidRPr="00B161E6" w:rsidRDefault="000A068F" w:rsidP="00117FAA">
      <w:pPr>
        <w:rPr>
          <w:bCs/>
          <w:sz w:val="10"/>
          <w:szCs w:val="10"/>
        </w:rPr>
      </w:pPr>
    </w:p>
    <w:p w:rsidR="00B161E6" w:rsidRPr="00B161E6" w:rsidRDefault="00B161E6" w:rsidP="00B161E6">
      <w:pPr>
        <w:ind w:firstLine="426"/>
        <w:jc w:val="right"/>
        <w:rPr>
          <w:bCs/>
          <w:sz w:val="20"/>
        </w:rPr>
      </w:pPr>
      <w:r w:rsidRPr="00B161E6">
        <w:rPr>
          <w:bCs/>
          <w:sz w:val="20"/>
        </w:rPr>
        <w:t>Zbigniew Herbert, „Duszyczka”, [w:] tenże, „Labirynt nad morzem”, Warszawa 2000.</w:t>
      </w:r>
    </w:p>
    <w:p w:rsidR="00B161E6" w:rsidRPr="00117FAA" w:rsidRDefault="00B161E6" w:rsidP="00117FAA"/>
    <w:p w:rsidR="00E053BD" w:rsidRPr="008C6B8E" w:rsidRDefault="00FB3290" w:rsidP="00E053BD">
      <w:pPr>
        <w:suppressAutoHyphens w:val="0"/>
      </w:pPr>
      <w:r>
        <w:t xml:space="preserve">  </w:t>
      </w:r>
      <w:r w:rsidR="00E053BD" w:rsidRPr="00E053BD">
        <w:t>Temat 2. Dokonaj interpretacji porównawczej podanych utworów. Twoja praca powinna liczyć co najmniej 300 słów.</w:t>
      </w:r>
    </w:p>
    <w:p w:rsidR="000A068F" w:rsidRPr="00117FAA" w:rsidRDefault="000A068F" w:rsidP="00117FAA">
      <w:pPr>
        <w:suppressAutoHyphens w:val="0"/>
        <w:rPr>
          <w:bCs/>
          <w:sz w:val="16"/>
          <w:szCs w:val="16"/>
        </w:rPr>
      </w:pPr>
    </w:p>
    <w:p w:rsidR="000A068F" w:rsidRPr="00117FAA" w:rsidRDefault="000A068F" w:rsidP="00117FAA">
      <w:pPr>
        <w:suppressAutoHyphens w:val="0"/>
        <w:rPr>
          <w:bCs/>
        </w:rPr>
      </w:pPr>
      <w:r w:rsidRPr="00117FAA">
        <w:rPr>
          <w:bCs/>
        </w:rPr>
        <w:t>Józef Czechowicz</w:t>
      </w:r>
    </w:p>
    <w:p w:rsidR="000A068F" w:rsidRPr="00117FAA" w:rsidRDefault="00807C56" w:rsidP="00117FAA">
      <w:pPr>
        <w:suppressAutoHyphens w:val="0"/>
        <w:rPr>
          <w:iCs/>
        </w:rPr>
      </w:pPr>
      <w:r>
        <w:rPr>
          <w:iCs/>
        </w:rPr>
        <w:t>„</w:t>
      </w:r>
      <w:r w:rsidR="000A068F" w:rsidRPr="00117FAA">
        <w:rPr>
          <w:iCs/>
        </w:rPr>
        <w:t>żal</w:t>
      </w:r>
      <w:r>
        <w:rPr>
          <w:iCs/>
        </w:rPr>
        <w:t>”</w:t>
      </w:r>
    </w:p>
    <w:p w:rsidR="000A068F" w:rsidRPr="00117FAA" w:rsidRDefault="000A068F" w:rsidP="00117FAA">
      <w:pPr>
        <w:suppressAutoHyphens w:val="0"/>
      </w:pPr>
    </w:p>
    <w:p w:rsidR="000A068F" w:rsidRPr="00117FAA" w:rsidRDefault="000A068F" w:rsidP="00117FAA">
      <w:pPr>
        <w:suppressAutoHyphens w:val="0"/>
      </w:pPr>
      <w:r w:rsidRPr="00117FAA">
        <w:t xml:space="preserve">głowę która siwieje a świeci jak świecznik </w:t>
      </w:r>
    </w:p>
    <w:p w:rsidR="000A068F" w:rsidRPr="00117FAA" w:rsidRDefault="000A068F" w:rsidP="00117FAA">
      <w:pPr>
        <w:suppressAutoHyphens w:val="0"/>
      </w:pPr>
      <w:r w:rsidRPr="00117FAA">
        <w:t xml:space="preserve">kiedy srebrne pasemka wiatrów przefruwają </w:t>
      </w:r>
    </w:p>
    <w:p w:rsidR="000A068F" w:rsidRPr="00117FAA" w:rsidRDefault="000A068F" w:rsidP="00117FAA">
      <w:pPr>
        <w:suppressAutoHyphens w:val="0"/>
      </w:pPr>
      <w:r w:rsidRPr="00117FAA">
        <w:t xml:space="preserve">niosę po dnach uliczek </w:t>
      </w:r>
    </w:p>
    <w:p w:rsidR="000A068F" w:rsidRPr="00117FAA" w:rsidRDefault="000A068F" w:rsidP="00117FAA">
      <w:pPr>
        <w:suppressAutoHyphens w:val="0"/>
      </w:pPr>
      <w:r w:rsidRPr="00117FAA">
        <w:t xml:space="preserve">jaskółki nadrzeczne </w:t>
      </w:r>
    </w:p>
    <w:p w:rsidR="000A068F" w:rsidRPr="00117FAA" w:rsidRDefault="000A068F" w:rsidP="00117FAA">
      <w:pPr>
        <w:suppressAutoHyphens w:val="0"/>
      </w:pPr>
      <w:r w:rsidRPr="00117FAA">
        <w:t xml:space="preserve">świergocą to mało idźże </w:t>
      </w:r>
    </w:p>
    <w:p w:rsidR="000A068F" w:rsidRPr="00117FAA" w:rsidRDefault="000A068F" w:rsidP="00117FAA">
      <w:pPr>
        <w:suppressAutoHyphens w:val="0"/>
      </w:pPr>
    </w:p>
    <w:p w:rsidR="000A068F" w:rsidRPr="00117FAA" w:rsidRDefault="00E74731" w:rsidP="00117FAA">
      <w:pPr>
        <w:suppressAutoHyphens w:val="0"/>
      </w:pPr>
      <w:r w:rsidRPr="00117FAA">
        <w:t>tak chodzić</w:t>
      </w:r>
      <w:r w:rsidR="000A068F" w:rsidRPr="00117FAA">
        <w:t xml:space="preserve"> tak oglądać sceny sny festyny </w:t>
      </w:r>
    </w:p>
    <w:p w:rsidR="000A068F" w:rsidRPr="00117FAA" w:rsidRDefault="000A068F" w:rsidP="00117FAA">
      <w:pPr>
        <w:suppressAutoHyphens w:val="0"/>
      </w:pPr>
      <w:r w:rsidRPr="00117FAA">
        <w:t xml:space="preserve">roztrzaskane szybki synagog </w:t>
      </w:r>
    </w:p>
    <w:p w:rsidR="000A068F" w:rsidRPr="00117FAA" w:rsidRDefault="008551DD" w:rsidP="00117FAA">
      <w:pPr>
        <w:suppressAutoHyphens w:val="0"/>
      </w:pPr>
      <w:r w:rsidRPr="00117FAA">
        <w:t>płomień połyka</w:t>
      </w:r>
      <w:r w:rsidR="000A068F" w:rsidRPr="00117FAA">
        <w:t xml:space="preserve">jący grube statków liny </w:t>
      </w:r>
    </w:p>
    <w:p w:rsidR="000A068F" w:rsidRPr="00117FAA" w:rsidRDefault="000A068F" w:rsidP="00117FAA">
      <w:pPr>
        <w:suppressAutoHyphens w:val="0"/>
      </w:pPr>
      <w:r w:rsidRPr="00117FAA">
        <w:t xml:space="preserve">płomień miłości </w:t>
      </w:r>
    </w:p>
    <w:p w:rsidR="000A068F" w:rsidRPr="00117FAA" w:rsidRDefault="000A068F" w:rsidP="00117FAA">
      <w:pPr>
        <w:suppressAutoHyphens w:val="0"/>
      </w:pPr>
      <w:r w:rsidRPr="00117FAA">
        <w:t xml:space="preserve">nagość </w:t>
      </w:r>
    </w:p>
    <w:p w:rsidR="000A068F" w:rsidRPr="00117FAA" w:rsidRDefault="000A068F" w:rsidP="00117FAA">
      <w:pPr>
        <w:suppressAutoHyphens w:val="0"/>
      </w:pPr>
    </w:p>
    <w:p w:rsidR="000A068F" w:rsidRPr="00117FAA" w:rsidRDefault="000A068F" w:rsidP="00117FAA">
      <w:pPr>
        <w:suppressAutoHyphens w:val="0"/>
      </w:pPr>
      <w:r w:rsidRPr="00117FAA">
        <w:t xml:space="preserve">tak wysłuchiwać ryku głodnych ludów </w:t>
      </w:r>
    </w:p>
    <w:p w:rsidR="000A068F" w:rsidRPr="00117FAA" w:rsidRDefault="000A068F" w:rsidP="00117FAA">
      <w:pPr>
        <w:suppressAutoHyphens w:val="0"/>
      </w:pPr>
      <w:r w:rsidRPr="00117FAA">
        <w:t xml:space="preserve">a to jest inny głos niż ludzi głodnych płacz </w:t>
      </w:r>
    </w:p>
    <w:p w:rsidR="000A068F" w:rsidRPr="00117FAA" w:rsidRDefault="000A068F" w:rsidP="00117FAA">
      <w:pPr>
        <w:suppressAutoHyphens w:val="0"/>
      </w:pPr>
      <w:r w:rsidRPr="00117FAA">
        <w:t xml:space="preserve">zniża się wieczór świata tego </w:t>
      </w:r>
    </w:p>
    <w:p w:rsidR="000A068F" w:rsidRPr="00117FAA" w:rsidRDefault="000A068F" w:rsidP="00117FAA">
      <w:pPr>
        <w:suppressAutoHyphens w:val="0"/>
      </w:pPr>
      <w:r w:rsidRPr="00117FAA">
        <w:t xml:space="preserve">nozdrza wietrzą czerwony udój </w:t>
      </w:r>
    </w:p>
    <w:p w:rsidR="000A068F" w:rsidRPr="00117FAA" w:rsidRDefault="000A068F" w:rsidP="00117FAA">
      <w:pPr>
        <w:suppressAutoHyphens w:val="0"/>
      </w:pPr>
      <w:r w:rsidRPr="00117FAA">
        <w:t xml:space="preserve">z potopu gorącego </w:t>
      </w:r>
    </w:p>
    <w:p w:rsidR="000A068F" w:rsidRPr="00117FAA" w:rsidRDefault="000A068F" w:rsidP="00117FAA">
      <w:pPr>
        <w:suppressAutoHyphens w:val="0"/>
      </w:pPr>
      <w:r w:rsidRPr="00117FAA">
        <w:t xml:space="preserve">zapytamy się wzajem ktoś zacz </w:t>
      </w:r>
    </w:p>
    <w:p w:rsidR="000A068F" w:rsidRPr="00117FAA" w:rsidRDefault="000A068F" w:rsidP="00117FAA">
      <w:pPr>
        <w:suppressAutoHyphens w:val="0"/>
      </w:pPr>
    </w:p>
    <w:p w:rsidR="000A068F" w:rsidRPr="00117FAA" w:rsidRDefault="000A068F" w:rsidP="00117FAA">
      <w:pPr>
        <w:suppressAutoHyphens w:val="0"/>
      </w:pPr>
      <w:r w:rsidRPr="00117FAA">
        <w:t xml:space="preserve">rozmnożony cudownie na wszystkich nas </w:t>
      </w:r>
    </w:p>
    <w:p w:rsidR="000A068F" w:rsidRPr="00117FAA" w:rsidRDefault="000A068F" w:rsidP="00117FAA">
      <w:pPr>
        <w:suppressAutoHyphens w:val="0"/>
      </w:pPr>
      <w:r w:rsidRPr="00117FAA">
        <w:t xml:space="preserve">będę strzelał do siebie i marł wielokrotnie </w:t>
      </w:r>
    </w:p>
    <w:p w:rsidR="000A068F" w:rsidRPr="00117FAA" w:rsidRDefault="000A068F" w:rsidP="00117FAA">
      <w:pPr>
        <w:suppressAutoHyphens w:val="0"/>
      </w:pPr>
      <w:r w:rsidRPr="00117FAA">
        <w:t xml:space="preserve">ja gdym z pługiem do bruzdy przywarł </w:t>
      </w:r>
    </w:p>
    <w:p w:rsidR="000A068F" w:rsidRPr="00117FAA" w:rsidRDefault="000A068F" w:rsidP="00117FAA">
      <w:pPr>
        <w:suppressAutoHyphens w:val="0"/>
      </w:pPr>
      <w:r w:rsidRPr="00117FAA">
        <w:t xml:space="preserve">ja przy foliałach jurysta </w:t>
      </w:r>
    </w:p>
    <w:p w:rsidR="000A068F" w:rsidRPr="00117FAA" w:rsidRDefault="000A068F" w:rsidP="00117FAA">
      <w:pPr>
        <w:suppressAutoHyphens w:val="0"/>
      </w:pPr>
      <w:r w:rsidRPr="00117FAA">
        <w:t xml:space="preserve">zakrztuszony wołaniem gaz </w:t>
      </w:r>
    </w:p>
    <w:p w:rsidR="000A068F" w:rsidRPr="00117FAA" w:rsidRDefault="000A068F" w:rsidP="00117FAA">
      <w:pPr>
        <w:suppressAutoHyphens w:val="0"/>
      </w:pPr>
      <w:r w:rsidRPr="00117FAA">
        <w:t xml:space="preserve">ja śpiąca pośród jaskrów </w:t>
      </w:r>
    </w:p>
    <w:p w:rsidR="000A068F" w:rsidRPr="00117FAA" w:rsidRDefault="000A068F" w:rsidP="00117FAA">
      <w:pPr>
        <w:suppressAutoHyphens w:val="0"/>
      </w:pPr>
      <w:r w:rsidRPr="00117FAA">
        <w:t xml:space="preserve">i dziecko w żywej pochodni </w:t>
      </w:r>
    </w:p>
    <w:p w:rsidR="000A068F" w:rsidRPr="00117FAA" w:rsidRDefault="000A068F" w:rsidP="00117FAA">
      <w:pPr>
        <w:suppressAutoHyphens w:val="0"/>
      </w:pPr>
      <w:r w:rsidRPr="00117FAA">
        <w:t xml:space="preserve">i bombą trafiony w stallach </w:t>
      </w:r>
    </w:p>
    <w:p w:rsidR="000A068F" w:rsidRPr="00117FAA" w:rsidRDefault="000A068F" w:rsidP="00117FAA">
      <w:pPr>
        <w:suppressAutoHyphens w:val="0"/>
      </w:pPr>
      <w:r w:rsidRPr="00117FAA">
        <w:t xml:space="preserve">i powieszony podpalacz </w:t>
      </w:r>
    </w:p>
    <w:p w:rsidR="000A068F" w:rsidRPr="00117FAA" w:rsidRDefault="000A068F" w:rsidP="00117FAA">
      <w:pPr>
        <w:suppressAutoHyphens w:val="0"/>
      </w:pPr>
      <w:r w:rsidRPr="00117FAA">
        <w:t xml:space="preserve">ja czarny krzyżyk na listach </w:t>
      </w:r>
    </w:p>
    <w:p w:rsidR="000A068F" w:rsidRPr="00117FAA" w:rsidRDefault="000A068F" w:rsidP="00117FAA">
      <w:pPr>
        <w:suppressAutoHyphens w:val="0"/>
      </w:pPr>
    </w:p>
    <w:p w:rsidR="000A068F" w:rsidRPr="00117FAA" w:rsidRDefault="000A068F" w:rsidP="00117FAA">
      <w:pPr>
        <w:suppressAutoHyphens w:val="0"/>
      </w:pPr>
      <w:r w:rsidRPr="00117FAA">
        <w:t xml:space="preserve">o żniwa </w:t>
      </w:r>
      <w:proofErr w:type="spellStart"/>
      <w:r w:rsidRPr="00117FAA">
        <w:t>żniwa</w:t>
      </w:r>
      <w:proofErr w:type="spellEnd"/>
      <w:r w:rsidRPr="00117FAA">
        <w:t xml:space="preserve"> huku i blasków </w:t>
      </w:r>
    </w:p>
    <w:p w:rsidR="000A068F" w:rsidRPr="00117FAA" w:rsidRDefault="000A068F" w:rsidP="00117FAA">
      <w:pPr>
        <w:suppressAutoHyphens w:val="0"/>
      </w:pPr>
      <w:r w:rsidRPr="00117FAA">
        <w:t>czy zdąży kręta</w:t>
      </w:r>
      <w:r w:rsidR="00E92459" w:rsidRPr="00117FAA">
        <w:t xml:space="preserve"> rzeka z braterskiej krwi </w:t>
      </w:r>
      <w:proofErr w:type="spellStart"/>
      <w:r w:rsidR="00E92459" w:rsidRPr="00117FAA">
        <w:t>odrdza</w:t>
      </w:r>
      <w:bookmarkStart w:id="0" w:name="_GoBack"/>
      <w:bookmarkEnd w:id="0"/>
      <w:r w:rsidR="00274299" w:rsidRPr="00117FAA">
        <w:t>wieć</w:t>
      </w:r>
      <w:proofErr w:type="spellEnd"/>
    </w:p>
    <w:p w:rsidR="000A068F" w:rsidRPr="00117FAA" w:rsidRDefault="000A068F" w:rsidP="00117FAA">
      <w:pPr>
        <w:suppressAutoHyphens w:val="0"/>
      </w:pPr>
      <w:r w:rsidRPr="00117FAA">
        <w:t>nim się ko</w:t>
      </w:r>
      <w:r w:rsidR="005A44A6" w:rsidRPr="00117FAA">
        <w:t>lumny stolic znów podźwigną nade</w:t>
      </w:r>
      <w:r w:rsidRPr="00117FAA">
        <w:t xml:space="preserve"> mną </w:t>
      </w:r>
    </w:p>
    <w:p w:rsidR="000A068F" w:rsidRPr="00117FAA" w:rsidRDefault="000A068F" w:rsidP="00117FAA">
      <w:pPr>
        <w:suppressAutoHyphens w:val="0"/>
      </w:pPr>
      <w:r w:rsidRPr="00117FAA">
        <w:t xml:space="preserve">nadleci wtedy jaskółek zamieć </w:t>
      </w:r>
    </w:p>
    <w:p w:rsidR="000A068F" w:rsidRPr="00117FAA" w:rsidRDefault="000A068F" w:rsidP="00117FAA">
      <w:pPr>
        <w:suppressAutoHyphens w:val="0"/>
      </w:pPr>
      <w:r w:rsidRPr="00117FAA">
        <w:t xml:space="preserve">świśnie u głowy skrzydło poprzez ptasią ciemność </w:t>
      </w:r>
    </w:p>
    <w:p w:rsidR="000A068F" w:rsidRPr="00117FAA" w:rsidRDefault="000A068F" w:rsidP="00117FAA">
      <w:pPr>
        <w:suppressAutoHyphens w:val="0"/>
      </w:pPr>
      <w:r w:rsidRPr="00117FAA">
        <w:t xml:space="preserve">idźże idź dalej </w:t>
      </w:r>
    </w:p>
    <w:p w:rsidR="000A068F" w:rsidRPr="00B161E6" w:rsidRDefault="000A068F" w:rsidP="00117FAA">
      <w:pPr>
        <w:suppressAutoHyphens w:val="0"/>
        <w:rPr>
          <w:sz w:val="10"/>
          <w:szCs w:val="10"/>
        </w:rPr>
      </w:pPr>
    </w:p>
    <w:p w:rsidR="00B161E6" w:rsidRPr="00B161E6" w:rsidRDefault="00B161E6" w:rsidP="00B161E6">
      <w:pPr>
        <w:suppressAutoHyphens w:val="0"/>
        <w:ind w:firstLine="425"/>
        <w:jc w:val="right"/>
        <w:rPr>
          <w:sz w:val="20"/>
        </w:rPr>
      </w:pPr>
      <w:r w:rsidRPr="00B161E6">
        <w:rPr>
          <w:sz w:val="20"/>
        </w:rPr>
        <w:t>Józef Czechowicz, „żal”, [w:] tenże, „Wybór wierszy”, Lublin 1974.</w:t>
      </w:r>
    </w:p>
    <w:p w:rsidR="000A068F" w:rsidRPr="00117FAA" w:rsidRDefault="000A068F" w:rsidP="00117FAA">
      <w:pPr>
        <w:suppressAutoHyphens w:val="0"/>
      </w:pPr>
    </w:p>
    <w:p w:rsidR="000A068F" w:rsidRPr="00117FAA" w:rsidRDefault="000A068F" w:rsidP="00117FAA">
      <w:pPr>
        <w:suppressAutoHyphens w:val="0"/>
        <w:rPr>
          <w:bCs/>
        </w:rPr>
      </w:pPr>
      <w:r w:rsidRPr="00117FAA">
        <w:rPr>
          <w:bCs/>
        </w:rPr>
        <w:t>Tadeusz Różewicz</w:t>
      </w:r>
    </w:p>
    <w:p w:rsidR="000A068F" w:rsidRPr="00117FAA" w:rsidRDefault="00807C56" w:rsidP="00117FAA">
      <w:pPr>
        <w:suppressAutoHyphens w:val="0"/>
        <w:rPr>
          <w:iCs/>
        </w:rPr>
      </w:pPr>
      <w:r>
        <w:rPr>
          <w:iCs/>
        </w:rPr>
        <w:t>„</w:t>
      </w:r>
      <w:r w:rsidR="000A068F" w:rsidRPr="00117FAA">
        <w:rPr>
          <w:iCs/>
        </w:rPr>
        <w:t>Strach</w:t>
      </w:r>
      <w:r>
        <w:rPr>
          <w:iCs/>
        </w:rPr>
        <w:t>”</w:t>
      </w:r>
    </w:p>
    <w:p w:rsidR="000A068F" w:rsidRPr="00117FAA" w:rsidRDefault="000A068F" w:rsidP="00117FAA">
      <w:pPr>
        <w:suppressAutoHyphens w:val="0"/>
        <w:rPr>
          <w:sz w:val="16"/>
          <w:szCs w:val="16"/>
        </w:rPr>
      </w:pPr>
    </w:p>
    <w:p w:rsidR="000A068F" w:rsidRPr="00117FAA" w:rsidRDefault="000A068F" w:rsidP="00117FAA">
      <w:pPr>
        <w:suppressAutoHyphens w:val="0"/>
      </w:pPr>
      <w:r w:rsidRPr="00117FAA">
        <w:t>Wasz strach jest wielki</w:t>
      </w:r>
    </w:p>
    <w:p w:rsidR="000A068F" w:rsidRPr="00117FAA" w:rsidRDefault="000A068F" w:rsidP="00117FAA">
      <w:pPr>
        <w:suppressAutoHyphens w:val="0"/>
      </w:pPr>
      <w:r w:rsidRPr="00117FAA">
        <w:t>metafizyczny</w:t>
      </w:r>
    </w:p>
    <w:p w:rsidR="000A068F" w:rsidRPr="00117FAA" w:rsidRDefault="000A068F" w:rsidP="00117FAA">
      <w:pPr>
        <w:suppressAutoHyphens w:val="0"/>
      </w:pPr>
      <w:r w:rsidRPr="00117FAA">
        <w:t>mój mały urzędnik</w:t>
      </w:r>
    </w:p>
    <w:p w:rsidR="000A068F" w:rsidRPr="00117FAA" w:rsidRDefault="000A068F" w:rsidP="00117FAA">
      <w:pPr>
        <w:suppressAutoHyphens w:val="0"/>
      </w:pPr>
      <w:r w:rsidRPr="00117FAA">
        <w:t>z teczką</w:t>
      </w:r>
    </w:p>
    <w:p w:rsidR="000A068F" w:rsidRPr="00117FAA" w:rsidRDefault="000A068F" w:rsidP="00117FAA">
      <w:pPr>
        <w:suppressAutoHyphens w:val="0"/>
      </w:pPr>
    </w:p>
    <w:p w:rsidR="000A068F" w:rsidRPr="00117FAA" w:rsidRDefault="000A068F" w:rsidP="00117FAA">
      <w:pPr>
        <w:suppressAutoHyphens w:val="0"/>
      </w:pPr>
      <w:r w:rsidRPr="00117FAA">
        <w:t>z kartoteką</w:t>
      </w:r>
    </w:p>
    <w:p w:rsidR="000A068F" w:rsidRPr="00117FAA" w:rsidRDefault="000A068F" w:rsidP="00117FAA">
      <w:pPr>
        <w:suppressAutoHyphens w:val="0"/>
      </w:pPr>
      <w:r w:rsidRPr="00117FAA">
        <w:t>z ankietą</w:t>
      </w:r>
    </w:p>
    <w:p w:rsidR="000A068F" w:rsidRPr="00117FAA" w:rsidRDefault="000A068F" w:rsidP="00117FAA">
      <w:pPr>
        <w:suppressAutoHyphens w:val="0"/>
      </w:pPr>
      <w:r w:rsidRPr="00117FAA">
        <w:t>kiedy się urodziłem</w:t>
      </w:r>
    </w:p>
    <w:p w:rsidR="000A068F" w:rsidRPr="00117FAA" w:rsidRDefault="000A068F" w:rsidP="00117FAA">
      <w:pPr>
        <w:suppressAutoHyphens w:val="0"/>
      </w:pPr>
      <w:r w:rsidRPr="00117FAA">
        <w:t xml:space="preserve">z czego </w:t>
      </w:r>
      <w:r w:rsidR="00FF2AC7">
        <w:t>się</w:t>
      </w:r>
      <w:r w:rsidRPr="00117FAA">
        <w:t xml:space="preserve"> utrzymuję</w:t>
      </w:r>
    </w:p>
    <w:p w:rsidR="000A068F" w:rsidRPr="00117FAA" w:rsidRDefault="000A068F" w:rsidP="00117FAA">
      <w:pPr>
        <w:suppressAutoHyphens w:val="0"/>
      </w:pPr>
      <w:r w:rsidRPr="00117FAA">
        <w:t>czego nie zrobiłem</w:t>
      </w:r>
    </w:p>
    <w:p w:rsidR="000A068F" w:rsidRPr="00117FAA" w:rsidRDefault="000A068F" w:rsidP="00117FAA">
      <w:pPr>
        <w:suppressAutoHyphens w:val="0"/>
      </w:pPr>
      <w:r w:rsidRPr="00117FAA">
        <w:t>w co nie wierzę</w:t>
      </w:r>
    </w:p>
    <w:p w:rsidR="000A068F" w:rsidRPr="00117FAA" w:rsidRDefault="000A068F" w:rsidP="00117FAA">
      <w:pPr>
        <w:suppressAutoHyphens w:val="0"/>
      </w:pPr>
    </w:p>
    <w:p w:rsidR="000A068F" w:rsidRPr="00117FAA" w:rsidRDefault="000A068F" w:rsidP="00117FAA">
      <w:pPr>
        <w:suppressAutoHyphens w:val="0"/>
      </w:pPr>
      <w:r w:rsidRPr="00117FAA">
        <w:t>co tutaj robię</w:t>
      </w:r>
    </w:p>
    <w:p w:rsidR="000A068F" w:rsidRPr="00117FAA" w:rsidRDefault="000A068F" w:rsidP="00117FAA">
      <w:pPr>
        <w:suppressAutoHyphens w:val="0"/>
      </w:pPr>
      <w:r w:rsidRPr="00117FAA">
        <w:t>kiedy przestanę udawać</w:t>
      </w:r>
    </w:p>
    <w:p w:rsidR="000A068F" w:rsidRPr="00117FAA" w:rsidRDefault="000A068F" w:rsidP="00117FAA">
      <w:pPr>
        <w:suppressAutoHyphens w:val="0"/>
      </w:pPr>
      <w:r w:rsidRPr="00117FAA">
        <w:t>gdzie się udam</w:t>
      </w:r>
    </w:p>
    <w:p w:rsidR="000A068F" w:rsidRPr="00117FAA" w:rsidRDefault="000A068F" w:rsidP="00117FAA">
      <w:pPr>
        <w:suppressAutoHyphens w:val="0"/>
      </w:pPr>
      <w:r w:rsidRPr="00117FAA">
        <w:t>potem</w:t>
      </w:r>
    </w:p>
    <w:p w:rsidR="000A068F" w:rsidRPr="00B161E6" w:rsidRDefault="000A068F" w:rsidP="00117FAA">
      <w:pPr>
        <w:suppressAutoHyphens w:val="0"/>
        <w:rPr>
          <w:sz w:val="10"/>
          <w:szCs w:val="16"/>
        </w:rPr>
      </w:pPr>
    </w:p>
    <w:p w:rsidR="00FB3290" w:rsidRDefault="00FB3290" w:rsidP="00FB3290">
      <w:pPr>
        <w:suppressAutoHyphens w:val="0"/>
        <w:ind w:firstLine="426"/>
        <w:jc w:val="right"/>
        <w:rPr>
          <w:sz w:val="20"/>
        </w:rPr>
      </w:pPr>
      <w:r w:rsidRPr="00B161E6">
        <w:rPr>
          <w:sz w:val="20"/>
        </w:rPr>
        <w:t xml:space="preserve">Tadeusz Różewicz, </w:t>
      </w:r>
      <w:r w:rsidR="00B161E6" w:rsidRPr="00B161E6">
        <w:rPr>
          <w:sz w:val="20"/>
        </w:rPr>
        <w:t>„</w:t>
      </w:r>
      <w:r w:rsidRPr="00B161E6">
        <w:rPr>
          <w:sz w:val="20"/>
        </w:rPr>
        <w:t>Strach</w:t>
      </w:r>
      <w:r w:rsidR="00B161E6" w:rsidRPr="00B161E6">
        <w:rPr>
          <w:sz w:val="20"/>
        </w:rPr>
        <w:t>”</w:t>
      </w:r>
      <w:r w:rsidRPr="00B161E6">
        <w:rPr>
          <w:sz w:val="20"/>
        </w:rPr>
        <w:t xml:space="preserve">, [w:] tenże, </w:t>
      </w:r>
      <w:r w:rsidR="00B161E6" w:rsidRPr="00B161E6">
        <w:rPr>
          <w:sz w:val="20"/>
        </w:rPr>
        <w:t>„</w:t>
      </w:r>
      <w:r w:rsidRPr="00B161E6">
        <w:rPr>
          <w:sz w:val="20"/>
        </w:rPr>
        <w:t>Rozmowa z księciem</w:t>
      </w:r>
      <w:r w:rsidR="00B161E6" w:rsidRPr="00B161E6">
        <w:rPr>
          <w:sz w:val="20"/>
        </w:rPr>
        <w:t>”</w:t>
      </w:r>
      <w:r w:rsidRPr="00B161E6">
        <w:rPr>
          <w:sz w:val="20"/>
        </w:rPr>
        <w:t>, Warszawa 1960.</w:t>
      </w:r>
    </w:p>
    <w:p w:rsidR="00B161E6" w:rsidRDefault="00B161E6" w:rsidP="00B161E6">
      <w:pPr>
        <w:rPr>
          <w:rFonts w:eastAsiaTheme="majorEastAsia"/>
        </w:rPr>
      </w:pPr>
      <w:r w:rsidRPr="00B161E6">
        <w:rPr>
          <w:rFonts w:eastAsiaTheme="majorEastAsia"/>
        </w:rPr>
        <w:t>WYPRACOWANIE</w:t>
      </w:r>
    </w:p>
    <w:p w:rsidR="00B161E6" w:rsidRPr="00B161E6" w:rsidRDefault="00B161E6" w:rsidP="00B161E6">
      <w:pPr>
        <w:rPr>
          <w:rFonts w:eastAsiaTheme="majorEastAsia"/>
        </w:rPr>
      </w:pPr>
    </w:p>
    <w:p w:rsidR="00B161E6" w:rsidRPr="00B161E6" w:rsidRDefault="00B161E6" w:rsidP="00B161E6">
      <w:pPr>
        <w:rPr>
          <w:sz w:val="20"/>
        </w:rPr>
      </w:pPr>
      <w:r w:rsidRPr="00B161E6">
        <w:t xml:space="preserve">na temat nr </w:t>
      </w:r>
    </w:p>
    <w:sectPr w:rsidR="00B161E6" w:rsidRPr="00B161E6" w:rsidSect="00B161E6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EB" w:rsidRDefault="00C012EB" w:rsidP="00531F99">
      <w:r>
        <w:separator/>
      </w:r>
    </w:p>
  </w:endnote>
  <w:endnote w:type="continuationSeparator" w:id="0">
    <w:p w:rsidR="00C012EB" w:rsidRDefault="00C012EB" w:rsidP="0053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90" w:rsidRPr="00F111AD" w:rsidRDefault="00FB3290" w:rsidP="00DF7376">
    <w:pPr>
      <w:pStyle w:val="Stopka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90" w:rsidRDefault="00054130">
    <w:pPr>
      <w:pStyle w:val="Stopk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.75pt;margin-top:2.85pt;width:63pt;height:110.6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" stroked="f">
          <v:textbox style="mso-next-textbox:#_x0000_s2051;mso-fit-shape-to-text:t" inset="0,0,0,0">
            <w:txbxContent>
              <w:p w:rsidR="00FB3290" w:rsidRPr="000C5CC4" w:rsidRDefault="00FB3290" w:rsidP="00DF7376">
                <w:pPr>
                  <w:rPr>
                    <w:sz w:val="16"/>
                    <w:szCs w:val="16"/>
                  </w:rPr>
                </w:pPr>
                <w:r w:rsidRPr="000C5CC4">
                  <w:rPr>
                    <w:sz w:val="16"/>
                    <w:szCs w:val="16"/>
                  </w:rPr>
                  <w:t>Układ graficzny</w:t>
                </w:r>
              </w:p>
              <w:p w:rsidR="00FB3290" w:rsidRPr="000C5CC4" w:rsidRDefault="00FB3290" w:rsidP="00DF7376">
                <w:pPr>
                  <w:rPr>
                    <w:sz w:val="16"/>
                    <w:szCs w:val="16"/>
                  </w:rPr>
                </w:pPr>
                <w:r w:rsidRPr="000C5CC4">
                  <w:rPr>
                    <w:sz w:val="16"/>
                    <w:szCs w:val="16"/>
                  </w:rPr>
                  <w:t>© CKE 2015</w:t>
                </w:r>
              </w:p>
            </w:txbxContent>
          </v:textbox>
          <w10:wrap type="square"/>
        </v:shape>
      </w:pict>
    </w:r>
    <w:r>
      <w:rPr>
        <w:noProof/>
        <w:lang w:eastAsia="en-US"/>
      </w:rPr>
      <w:pict>
        <v:shape id="_x0000_s2052" type="#_x0000_t202" style="position:absolute;margin-left:400.3pt;margin-top:-20.6pt;width:53.25pt;height:110.6pt;z-index:251659776;visibility:visible;mso-height-percent:200;mso-wrap-distance-top:3.6pt;mso-wrap-distance-bottom:3.6pt;mso-position-horizontal:absolut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" fillcolor="#767171" strokecolor="#767171">
          <v:textbox style="mso-next-textbox:#_x0000_s2052;mso-fit-shape-to-text:t">
            <w:txbxContent>
              <w:p w:rsidR="00FB3290" w:rsidRPr="008E3B9B" w:rsidRDefault="00FB3290" w:rsidP="007509CC">
                <w:pPr>
                  <w:ind w:right="-174" w:firstLine="42"/>
                  <w:rPr>
                    <w:b/>
                    <w:color w:val="FFFFFF"/>
                    <w:spacing w:val="26"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pacing w:val="26"/>
                    <w:sz w:val="32"/>
                    <w:szCs w:val="32"/>
                  </w:rPr>
                  <w:t>M</w:t>
                </w:r>
                <w:r>
                  <w:rPr>
                    <w:b/>
                    <w:color w:val="FFFFFF"/>
                    <w:spacing w:val="26"/>
                    <w:sz w:val="32"/>
                    <w:szCs w:val="32"/>
                  </w:rPr>
                  <w:t>JP</w:t>
                </w:r>
              </w:p>
              <w:p w:rsidR="00FB3290" w:rsidRPr="002B66D8" w:rsidRDefault="00FB3290" w:rsidP="007509CC">
                <w:pPr>
                  <w:ind w:right="-174" w:firstLine="42"/>
                  <w:rPr>
                    <w:b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z w:val="32"/>
                    <w:szCs w:val="32"/>
                  </w:rPr>
                  <w:t>201</w:t>
                </w:r>
                <w:r>
                  <w:rPr>
                    <w:b/>
                    <w:color w:val="FFFFFF"/>
                    <w:sz w:val="32"/>
                    <w:szCs w:val="32"/>
                  </w:rPr>
                  <w:t>5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EB" w:rsidRDefault="00C012EB" w:rsidP="00C012EB">
    <w:pPr>
      <w:pStyle w:val="Stopka"/>
      <w:jc w:val="center"/>
    </w:pPr>
    <w:r w:rsidRPr="0095142E">
      <w:t xml:space="preserve">Strona </w:t>
    </w:r>
    <w:fldSimple w:instr=" PAGE ">
      <w:r w:rsidR="00FF2AC7">
        <w:rPr>
          <w:noProof/>
        </w:rPr>
        <w:t>3</w:t>
      </w:r>
    </w:fldSimple>
    <w:r w:rsidRPr="0095142E">
      <w:t xml:space="preserve"> z </w:t>
    </w:r>
    <w:fldSimple w:instr=" NUMPAGES ">
      <w:r w:rsidR="00FF2AC7">
        <w:rPr>
          <w:noProof/>
        </w:rPr>
        <w:t>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E6" w:rsidRPr="0095142E" w:rsidRDefault="00B161E6" w:rsidP="00B161E6">
    <w:pPr>
      <w:pStyle w:val="Stopka"/>
      <w:jc w:val="center"/>
    </w:pPr>
    <w:r w:rsidRPr="0095142E">
      <w:t xml:space="preserve">Strona </w:t>
    </w:r>
    <w:fldSimple w:instr=" PAGE ">
      <w:r w:rsidR="00FF2AC7">
        <w:rPr>
          <w:noProof/>
        </w:rPr>
        <w:t>2</w:t>
      </w:r>
    </w:fldSimple>
    <w:r w:rsidRPr="0095142E">
      <w:t xml:space="preserve"> z </w:t>
    </w:r>
    <w:fldSimple w:instr=" NUMPAGES ">
      <w:r w:rsidR="00FF2AC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EB" w:rsidRDefault="00C012EB" w:rsidP="00531F99">
      <w:r>
        <w:separator/>
      </w:r>
    </w:p>
  </w:footnote>
  <w:footnote w:type="continuationSeparator" w:id="0">
    <w:p w:rsidR="00C012EB" w:rsidRDefault="00C012EB" w:rsidP="00531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90" w:rsidRDefault="00054130">
    <w:pPr>
      <w:pStyle w:val="Nagwek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0.2pt;margin-top:-9.2pt;width:53.25pt;height:110.6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" fillcolor="#767171" strokecolor="#767171">
          <v:textbox style="mso-next-textbox:#_x0000_s2050;mso-fit-shape-to-text:t">
            <w:txbxContent>
              <w:p w:rsidR="00FB3290" w:rsidRPr="008E3B9B" w:rsidRDefault="00FB3290" w:rsidP="007509CC">
                <w:pPr>
                  <w:ind w:right="-145" w:firstLine="42"/>
                  <w:rPr>
                    <w:b/>
                    <w:color w:val="FFFFFF"/>
                    <w:spacing w:val="20"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pacing w:val="20"/>
                    <w:sz w:val="32"/>
                    <w:szCs w:val="32"/>
                  </w:rPr>
                  <w:t>M</w:t>
                </w:r>
                <w:r>
                  <w:rPr>
                    <w:b/>
                    <w:color w:val="FFFFFF"/>
                    <w:spacing w:val="20"/>
                    <w:sz w:val="32"/>
                    <w:szCs w:val="32"/>
                  </w:rPr>
                  <w:t>JP</w:t>
                </w:r>
              </w:p>
              <w:p w:rsidR="00FB3290" w:rsidRPr="002B66D8" w:rsidRDefault="00FB3290" w:rsidP="007509CC">
                <w:pPr>
                  <w:ind w:right="-145" w:firstLine="28"/>
                  <w:rPr>
                    <w:b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z w:val="32"/>
                    <w:szCs w:val="32"/>
                  </w:rPr>
                  <w:t>201</w:t>
                </w:r>
                <w:r>
                  <w:rPr>
                    <w:b/>
                    <w:color w:val="FFFFFF"/>
                    <w:sz w:val="32"/>
                    <w:szCs w:val="32"/>
                  </w:rPr>
                  <w:t>5</w:t>
                </w:r>
              </w:p>
            </w:txbxContent>
          </v:textbox>
          <w10:wrap type="square"/>
        </v:shape>
      </w:pict>
    </w:r>
    <w:r w:rsidR="00FB3290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6985</wp:posOffset>
          </wp:positionV>
          <wp:extent cx="1534160" cy="467995"/>
          <wp:effectExtent l="0" t="0" r="0" b="0"/>
          <wp:wrapSquare wrapText="bothSides"/>
          <wp:docPr id="4" name="Obraz 1" descr="C:\Documents and Settings\gramil\Ustawienia lokalne\Temporary Internet Files\Content.Word\logo_CKE bez kolo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gramil\Ustawienia lokalne\Temporary Internet Files\Content.Word\logo_CKE bez kolo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 id="Pole tekstowe 2" o:spid="_x0000_s2049" type="#_x0000_t202" style="position:absolute;margin-left:125.95pt;margin-top:12.55pt;width:174pt;height:110.6pt;z-index:2516577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" stroked="f">
          <v:textbox style="mso-next-textbox:#Pole tekstowe 2;mso-fit-shape-to-text:t" inset="0,0,0,0">
            <w:txbxContent>
              <w:p w:rsidR="00FB3290" w:rsidRPr="000C5CC4" w:rsidRDefault="00FB3290" w:rsidP="00DF7376">
                <w:pPr>
                  <w:rPr>
                    <w:sz w:val="18"/>
                    <w:szCs w:val="18"/>
                  </w:rPr>
                </w:pPr>
                <w:r w:rsidRPr="000C5CC4">
                  <w:rPr>
                    <w:sz w:val="18"/>
                    <w:szCs w:val="18"/>
                  </w:rPr>
                  <w:t>Arkusz zawiera informacje prawnie chronione</w:t>
                </w:r>
              </w:p>
              <w:p w:rsidR="00FB3290" w:rsidRPr="000C5CC4" w:rsidRDefault="00FB3290" w:rsidP="00DF7376">
                <w:pPr>
                  <w:rPr>
                    <w:sz w:val="18"/>
                    <w:szCs w:val="18"/>
                  </w:rPr>
                </w:pPr>
                <w:r w:rsidRPr="000C5CC4">
                  <w:rPr>
                    <w:sz w:val="18"/>
                    <w:szCs w:val="18"/>
                  </w:rPr>
                  <w:t>do momentu rozpoczęcia egzaminu.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90" w:rsidRDefault="00FB32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2B88"/>
    <w:multiLevelType w:val="hybridMultilevel"/>
    <w:tmpl w:val="6EA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68F"/>
    <w:rsid w:val="000212F9"/>
    <w:rsid w:val="00027381"/>
    <w:rsid w:val="00054130"/>
    <w:rsid w:val="00074100"/>
    <w:rsid w:val="000A068F"/>
    <w:rsid w:val="00117FAA"/>
    <w:rsid w:val="001F35B8"/>
    <w:rsid w:val="00201647"/>
    <w:rsid w:val="0021794F"/>
    <w:rsid w:val="00274299"/>
    <w:rsid w:val="0028128B"/>
    <w:rsid w:val="002841A3"/>
    <w:rsid w:val="00326711"/>
    <w:rsid w:val="00330487"/>
    <w:rsid w:val="00340C25"/>
    <w:rsid w:val="004E30B6"/>
    <w:rsid w:val="00531F99"/>
    <w:rsid w:val="005A44A6"/>
    <w:rsid w:val="00671F56"/>
    <w:rsid w:val="006A3A47"/>
    <w:rsid w:val="00807C56"/>
    <w:rsid w:val="00810539"/>
    <w:rsid w:val="008551DD"/>
    <w:rsid w:val="00A43310"/>
    <w:rsid w:val="00AF4674"/>
    <w:rsid w:val="00B161E6"/>
    <w:rsid w:val="00C012EB"/>
    <w:rsid w:val="00C20B2F"/>
    <w:rsid w:val="00CF793C"/>
    <w:rsid w:val="00D724A6"/>
    <w:rsid w:val="00D80BB4"/>
    <w:rsid w:val="00DA31A6"/>
    <w:rsid w:val="00E053BD"/>
    <w:rsid w:val="00E13FE1"/>
    <w:rsid w:val="00E74731"/>
    <w:rsid w:val="00E92459"/>
    <w:rsid w:val="00F20759"/>
    <w:rsid w:val="00F666C6"/>
    <w:rsid w:val="00FB3290"/>
    <w:rsid w:val="00FD276D"/>
    <w:rsid w:val="00FF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A068F"/>
    <w:pPr>
      <w:keepNext/>
      <w:widowControl w:val="0"/>
      <w:outlineLvl w:val="2"/>
    </w:pPr>
    <w:rPr>
      <w:b/>
      <w:iCs/>
      <w:szCs w:val="20"/>
      <w:lang w:val="be-BY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A068F"/>
    <w:rPr>
      <w:rFonts w:ascii="Times New Roman" w:eastAsia="Times New Roman" w:hAnsi="Times New Roman" w:cs="Times New Roman"/>
      <w:b/>
      <w:iCs/>
      <w:sz w:val="24"/>
      <w:szCs w:val="20"/>
      <w:lang w:val="be-BY" w:eastAsia="pl-PL"/>
    </w:rPr>
  </w:style>
  <w:style w:type="character" w:styleId="Uwydatnienie">
    <w:name w:val="Emphasis"/>
    <w:qFormat/>
    <w:rsid w:val="000A068F"/>
    <w:rPr>
      <w:i/>
      <w:iCs/>
    </w:rPr>
  </w:style>
  <w:style w:type="paragraph" w:styleId="Bezodstpw">
    <w:name w:val="No Spacing"/>
    <w:qFormat/>
    <w:rsid w:val="000A0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6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A06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6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3290"/>
    <w:pPr>
      <w:ind w:left="720"/>
      <w:contextualSpacing/>
    </w:pPr>
  </w:style>
  <w:style w:type="table" w:styleId="Tabela-Siatka">
    <w:name w:val="Table Grid"/>
    <w:basedOn w:val="Standardowy"/>
    <w:uiPriority w:val="39"/>
    <w:rsid w:val="00FB3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FB32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068F"/>
    <w:pPr>
      <w:keepNext/>
      <w:widowControl w:val="0"/>
      <w:outlineLvl w:val="2"/>
    </w:pPr>
    <w:rPr>
      <w:b/>
      <w:iCs/>
      <w:szCs w:val="20"/>
      <w:lang w:val="be-BY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A068F"/>
    <w:rPr>
      <w:rFonts w:ascii="Times New Roman" w:eastAsia="Times New Roman" w:hAnsi="Times New Roman" w:cs="Times New Roman"/>
      <w:b/>
      <w:iCs/>
      <w:sz w:val="24"/>
      <w:szCs w:val="20"/>
      <w:lang w:val="be-BY" w:eastAsia="pl-PL"/>
    </w:rPr>
  </w:style>
  <w:style w:type="character" w:styleId="Emphasis">
    <w:name w:val="Emphasis"/>
    <w:qFormat/>
    <w:rsid w:val="000A068F"/>
    <w:rPr>
      <w:i/>
      <w:iCs/>
    </w:rPr>
  </w:style>
  <w:style w:type="paragraph" w:styleId="NoSpacing">
    <w:name w:val="No Spacing"/>
    <w:qFormat/>
    <w:rsid w:val="000A0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A0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6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A0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68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1D41-FFC5-4B53-9AFA-ABD5B41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dycja</cp:lastModifiedBy>
  <cp:revision>2</cp:revision>
  <cp:lastPrinted>2014-12-02T12:09:00Z</cp:lastPrinted>
  <dcterms:created xsi:type="dcterms:W3CDTF">2014-12-17T12:24:00Z</dcterms:created>
  <dcterms:modified xsi:type="dcterms:W3CDTF">2014-12-17T12:24:00Z</dcterms:modified>
</cp:coreProperties>
</file>